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592" w:rsidRDefault="00A82281" w:rsidP="00A82281">
      <w:pPr>
        <w:pBdr>
          <w:bottom w:val="single" w:sz="4" w:space="1" w:color="auto"/>
        </w:pBdr>
      </w:pPr>
      <w:r>
        <w:t xml:space="preserve">Службен весник на РСМ, бр.262 од 20.12.2019 година </w:t>
      </w:r>
    </w:p>
    <w:p w:rsidR="00A82281" w:rsidRDefault="00A82281" w:rsidP="00A82281">
      <w:pPr>
        <w:jc w:val="right"/>
        <w:rPr>
          <w:rFonts w:ascii="StobiSerif Regular" w:hAnsi="StobiSerif Regular"/>
        </w:rPr>
      </w:pPr>
      <w:r w:rsidRPr="00A82281">
        <w:rPr>
          <w:rFonts w:ascii="StobiSerif Regular" w:hAnsi="StobiSerif Regular"/>
        </w:rPr>
        <w:t xml:space="preserve">Прилог бр. 1 </w:t>
      </w:r>
    </w:p>
    <w:p w:rsidR="00A82281" w:rsidRDefault="00A82281" w:rsidP="00A82281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ДО</w:t>
      </w:r>
    </w:p>
    <w:p w:rsidR="00A82281" w:rsidRDefault="00A82281" w:rsidP="00A82281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МИНИСТЕРСТВО ЗА ТРУД И</w:t>
      </w:r>
    </w:p>
    <w:p w:rsidR="00A82281" w:rsidRDefault="00A82281" w:rsidP="00A82281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СОЦИЈАЛНА ПОЛИТИКА </w:t>
      </w:r>
    </w:p>
    <w:p w:rsidR="00A82281" w:rsidRPr="00A82281" w:rsidRDefault="00A82281" w:rsidP="00A82281">
      <w:pPr>
        <w:rPr>
          <w:rFonts w:ascii="StobiSerif Regular" w:hAnsi="StobiSerif Regular"/>
          <w:sz w:val="20"/>
          <w:szCs w:val="20"/>
        </w:rPr>
      </w:pPr>
      <w:r w:rsidRPr="00A82281">
        <w:rPr>
          <w:rFonts w:ascii="StobiSerif Regular" w:hAnsi="StobiSerif Regular"/>
          <w:sz w:val="20"/>
          <w:szCs w:val="20"/>
        </w:rPr>
        <w:t xml:space="preserve">Комисија за лиценцирање на даватели на социјални услуги </w:t>
      </w:r>
    </w:p>
    <w:p w:rsidR="00A82281" w:rsidRDefault="00A82281" w:rsidP="00A82281">
      <w:pPr>
        <w:rPr>
          <w:rFonts w:ascii="StobiSerif Regular" w:hAnsi="StobiSerif Regular"/>
        </w:rPr>
      </w:pPr>
    </w:p>
    <w:p w:rsidR="00A82281" w:rsidRDefault="00A82281" w:rsidP="00A82281">
      <w:pPr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БАРАЊЕ </w:t>
      </w:r>
    </w:p>
    <w:p w:rsidR="00A82281" w:rsidRDefault="00A82281" w:rsidP="00A82281">
      <w:pPr>
        <w:jc w:val="center"/>
        <w:rPr>
          <w:rFonts w:ascii="StobiSerif Regular" w:hAnsi="StobiSerif Regular"/>
          <w:sz w:val="20"/>
          <w:szCs w:val="20"/>
        </w:rPr>
      </w:pPr>
      <w:r w:rsidRPr="00A82281">
        <w:rPr>
          <w:rFonts w:ascii="StobiSerif Regular" w:hAnsi="StobiSerif Regular"/>
          <w:sz w:val="20"/>
          <w:szCs w:val="20"/>
        </w:rPr>
        <w:t xml:space="preserve">за издавање дозвола за вршење на работи од социјална заштита </w:t>
      </w:r>
    </w:p>
    <w:p w:rsidR="00A35F41" w:rsidRDefault="00A35F41" w:rsidP="00A35F41">
      <w:pPr>
        <w:rPr>
          <w:rFonts w:ascii="StobiSerif Regular" w:hAnsi="StobiSerif Regular"/>
          <w:sz w:val="20"/>
          <w:szCs w:val="20"/>
        </w:rPr>
      </w:pPr>
    </w:p>
    <w:p w:rsidR="00A35F41" w:rsidRPr="00A35F41" w:rsidRDefault="00A82281" w:rsidP="00A35F41">
      <w:pPr>
        <w:rPr>
          <w:rFonts w:ascii="StobiSerif Regular" w:hAnsi="StobiSerif Regular"/>
          <w:b/>
          <w:bCs/>
          <w:sz w:val="20"/>
          <w:szCs w:val="20"/>
          <w:lang w:val="en-US"/>
        </w:rPr>
      </w:pPr>
      <w:r w:rsidRPr="00A35F41">
        <w:rPr>
          <w:rFonts w:ascii="StobiSerif Regular" w:hAnsi="StobiSerif Regular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56388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281" w:rsidRPr="00A35F41" w:rsidRDefault="00A82281" w:rsidP="00A82281">
                            <w:pPr>
                              <w:rPr>
                                <w:lang w:val="en-US"/>
                              </w:rPr>
                            </w:pPr>
                            <w:permStart w:id="1307514409" w:edGrp="everyone"/>
                          </w:p>
                          <w:permEnd w:id="1307514409"/>
                          <w:p w:rsidR="00A82281" w:rsidRDefault="00A82281" w:rsidP="00A82281">
                            <w:pPr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95pt;width:4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">
                <v:textbox style="mso-fit-shape-to-text:t">
                  <w:txbxContent>
                    <w:p w:rsidR="00A82281" w:rsidRPr="00A35F41" w:rsidRDefault="00A82281" w:rsidP="00A82281">
                      <w:pPr>
                        <w:rPr>
                          <w:lang w:val="en-US"/>
                        </w:rPr>
                      </w:pPr>
                      <w:permStart w:id="1307514409" w:edGrp="everyone"/>
                    </w:p>
                    <w:permEnd w:id="1307514409"/>
                    <w:p w:rsidR="00A82281" w:rsidRDefault="00A82281" w:rsidP="00A82281">
                      <w:pPr>
                        <w:ind w:left="72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35F41">
        <w:rPr>
          <w:rFonts w:ascii="StobiSerif Regular" w:hAnsi="StobiSerif Regular"/>
          <w:b/>
          <w:bCs/>
          <w:sz w:val="20"/>
          <w:szCs w:val="20"/>
        </w:rPr>
        <w:t>Податоци за подносителот</w:t>
      </w:r>
      <w:bookmarkStart w:id="0" w:name="_GoBack"/>
      <w:bookmarkEnd w:id="0"/>
    </w:p>
    <w:p w:rsidR="00A82281" w:rsidRDefault="00A82281" w:rsidP="00A82281">
      <w:pPr>
        <w:rPr>
          <w:rFonts w:ascii="StobiSerif Regular" w:hAnsi="StobiSerif Regular"/>
          <w:sz w:val="20"/>
          <w:szCs w:val="20"/>
        </w:rPr>
      </w:pPr>
    </w:p>
    <w:p w:rsidR="00A82281" w:rsidRPr="00A35F41" w:rsidRDefault="00A82281" w:rsidP="00A82281">
      <w:pPr>
        <w:rPr>
          <w:rFonts w:ascii="StobiSerif Regular" w:hAnsi="StobiSerif Regular"/>
          <w:sz w:val="20"/>
          <w:szCs w:val="20"/>
          <w:lang w:val="en-US"/>
        </w:rPr>
      </w:pPr>
      <w:r w:rsidRPr="00A35F41">
        <w:rPr>
          <w:rFonts w:ascii="StobiSerif Regular" w:hAnsi="StobiSerif Regular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35A211" wp14:editId="3D97639B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5638800" cy="7810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281" w:rsidRDefault="00A82281" w:rsidP="00A82281">
                            <w:permStart w:id="665068183" w:edGrp="everyone"/>
                          </w:p>
                          <w:permEnd w:id="665068183"/>
                          <w:p w:rsidR="00A82281" w:rsidRDefault="00A82281" w:rsidP="00A82281">
                            <w:pPr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A211" id="_x0000_s1027" type="#_x0000_t202" style="position:absolute;margin-left:0;margin-top:25.3pt;width:444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">
                <v:textbox>
                  <w:txbxContent>
                    <w:p w:rsidR="00A82281" w:rsidRDefault="00A82281" w:rsidP="00A82281">
                      <w:permStart w:id="665068183" w:edGrp="everyone"/>
                    </w:p>
                    <w:permEnd w:id="665068183"/>
                    <w:p w:rsidR="00A82281" w:rsidRDefault="00A82281" w:rsidP="00A82281">
                      <w:pPr>
                        <w:ind w:left="72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35F41">
        <w:rPr>
          <w:rFonts w:ascii="StobiSerif Regular" w:hAnsi="StobiSerif Regular"/>
          <w:b/>
          <w:bCs/>
          <w:sz w:val="20"/>
          <w:szCs w:val="20"/>
        </w:rPr>
        <w:t>Податоци за контакт</w:t>
      </w:r>
      <w:r>
        <w:rPr>
          <w:rFonts w:ascii="StobiSerif Regular" w:hAnsi="StobiSerif Regular"/>
          <w:sz w:val="20"/>
          <w:szCs w:val="20"/>
        </w:rPr>
        <w:t xml:space="preserve"> (адреса, телефонски број)</w:t>
      </w:r>
    </w:p>
    <w:p w:rsidR="00A35F41" w:rsidRDefault="00A35F41" w:rsidP="00A82281">
      <w:pPr>
        <w:rPr>
          <w:rFonts w:ascii="StobiSerif Regular" w:hAnsi="StobiSerif Regular"/>
          <w:sz w:val="20"/>
          <w:szCs w:val="20"/>
        </w:rPr>
      </w:pPr>
    </w:p>
    <w:p w:rsidR="00A82281" w:rsidRPr="00A35F41" w:rsidRDefault="00A35F41" w:rsidP="00A82281">
      <w:pPr>
        <w:rPr>
          <w:rFonts w:ascii="StobiSerif Regular" w:hAnsi="StobiSerif Regular"/>
          <w:b/>
          <w:bCs/>
          <w:sz w:val="20"/>
          <w:szCs w:val="20"/>
        </w:rPr>
      </w:pPr>
      <w:r w:rsidRPr="00A35F41">
        <w:rPr>
          <w:rFonts w:ascii="StobiSerif Regular" w:hAnsi="StobiSerif Regular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35A211" wp14:editId="3D97639B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5638800" cy="838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281" w:rsidRDefault="00A82281" w:rsidP="00A35F41">
                            <w:permStart w:id="899023482" w:edGrp="everyone"/>
                          </w:p>
                          <w:permEnd w:id="899023482"/>
                          <w:p w:rsidR="00A82281" w:rsidRDefault="00A82281" w:rsidP="00A82281">
                            <w:pPr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A211" id="_x0000_s1028" type="#_x0000_t202" style="position:absolute;margin-left:0;margin-top:24.65pt;width:444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">
                <v:textbox>
                  <w:txbxContent>
                    <w:p w:rsidR="00A82281" w:rsidRDefault="00A82281" w:rsidP="00A35F41">
                      <w:permStart w:id="899023482" w:edGrp="everyone"/>
                    </w:p>
                    <w:permEnd w:id="899023482"/>
                    <w:p w:rsidR="00A82281" w:rsidRDefault="00A82281" w:rsidP="00A82281">
                      <w:pPr>
                        <w:ind w:left="72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281" w:rsidRPr="00A35F41">
        <w:rPr>
          <w:rFonts w:ascii="StobiSerif Regular" w:hAnsi="StobiSerif Regular"/>
          <w:b/>
          <w:bCs/>
          <w:sz w:val="20"/>
          <w:szCs w:val="20"/>
        </w:rPr>
        <w:t xml:space="preserve">Документи доставени во прилог: </w:t>
      </w:r>
    </w:p>
    <w:p w:rsidR="00A82281" w:rsidRDefault="00A82281" w:rsidP="00A82281">
      <w:pPr>
        <w:rPr>
          <w:rFonts w:ascii="StobiSerif Regular" w:hAnsi="StobiSerif Regular"/>
          <w:sz w:val="20"/>
          <w:szCs w:val="20"/>
        </w:rPr>
      </w:pPr>
    </w:p>
    <w:p w:rsidR="00A82281" w:rsidRDefault="00A82281" w:rsidP="00A82281">
      <w:pPr>
        <w:ind w:left="5040" w:firstLine="720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 xml:space="preserve">Подносител на барањето </w:t>
      </w:r>
    </w:p>
    <w:p w:rsidR="00A82281" w:rsidRPr="00A35F41" w:rsidRDefault="00A82281" w:rsidP="00A82281">
      <w:pPr>
        <w:ind w:left="5040" w:firstLine="720"/>
        <w:rPr>
          <w:rFonts w:ascii="StobiSerif Regular" w:hAnsi="StobiSerif Regular"/>
          <w:sz w:val="20"/>
          <w:szCs w:val="20"/>
        </w:rPr>
      </w:pPr>
      <w:permStart w:id="1198290139" w:edGrp="everyone"/>
      <w:r w:rsidRPr="00A35F41">
        <w:rPr>
          <w:rFonts w:ascii="StobiSerif Regular" w:hAnsi="StobiSerif Regular"/>
          <w:sz w:val="20"/>
          <w:szCs w:val="20"/>
        </w:rPr>
        <w:t>_________________________</w:t>
      </w:r>
      <w:permEnd w:id="1198290139"/>
    </w:p>
    <w:sectPr w:rsidR="00A82281" w:rsidRPr="00A35F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281" w:rsidRDefault="00A82281" w:rsidP="00A82281">
      <w:pPr>
        <w:spacing w:after="0" w:line="240" w:lineRule="auto"/>
      </w:pPr>
      <w:r>
        <w:separator/>
      </w:r>
    </w:p>
  </w:endnote>
  <w:endnote w:type="continuationSeparator" w:id="0">
    <w:p w:rsidR="00A82281" w:rsidRDefault="00A82281" w:rsidP="00A8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281" w:rsidRDefault="00A82281" w:rsidP="00A82281">
      <w:pPr>
        <w:spacing w:after="0" w:line="240" w:lineRule="auto"/>
      </w:pPr>
      <w:r>
        <w:separator/>
      </w:r>
    </w:p>
  </w:footnote>
  <w:footnote w:type="continuationSeparator" w:id="0">
    <w:p w:rsidR="00A82281" w:rsidRDefault="00A82281" w:rsidP="00A8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281" w:rsidRDefault="00A822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uFmTl9RKm+lYei/CKNgURdmrk71BLU3C7SnAjNXdN4no6BLmLAfdgamIgxmBoNtJXs8HtPXVl8iglw4ZphQjg==" w:salt="G0I8Iy+utLfgiMkokeKz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81"/>
    <w:rsid w:val="00084F6D"/>
    <w:rsid w:val="00100DA6"/>
    <w:rsid w:val="00104306"/>
    <w:rsid w:val="001153DE"/>
    <w:rsid w:val="0023100B"/>
    <w:rsid w:val="002331EF"/>
    <w:rsid w:val="002970DE"/>
    <w:rsid w:val="003902F2"/>
    <w:rsid w:val="003C51C5"/>
    <w:rsid w:val="003E30BE"/>
    <w:rsid w:val="004270B5"/>
    <w:rsid w:val="00440C47"/>
    <w:rsid w:val="00463645"/>
    <w:rsid w:val="004D5616"/>
    <w:rsid w:val="005C10EC"/>
    <w:rsid w:val="005F1F4B"/>
    <w:rsid w:val="00607595"/>
    <w:rsid w:val="00651F2F"/>
    <w:rsid w:val="006B05A0"/>
    <w:rsid w:val="006F430B"/>
    <w:rsid w:val="00862DAF"/>
    <w:rsid w:val="008B1FBC"/>
    <w:rsid w:val="008C09DD"/>
    <w:rsid w:val="00A35F41"/>
    <w:rsid w:val="00A81200"/>
    <w:rsid w:val="00A82281"/>
    <w:rsid w:val="00B63CB2"/>
    <w:rsid w:val="00B9715A"/>
    <w:rsid w:val="00BE3D8A"/>
    <w:rsid w:val="00BE5B38"/>
    <w:rsid w:val="00C72C8F"/>
    <w:rsid w:val="00CC5F37"/>
    <w:rsid w:val="00CF5B9E"/>
    <w:rsid w:val="00DC0BF9"/>
    <w:rsid w:val="00E019EA"/>
    <w:rsid w:val="00E50E81"/>
    <w:rsid w:val="00E52C21"/>
    <w:rsid w:val="00E61E2A"/>
    <w:rsid w:val="00FB380A"/>
    <w:rsid w:val="00FE396D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71EF"/>
  <w15:chartTrackingRefBased/>
  <w15:docId w15:val="{3520F523-3187-4199-A52F-79BBB4AF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81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A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81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81"/>
    <w:rPr>
      <w:rFonts w:ascii="Segoe UI" w:hAnsi="Segoe UI" w:cs="Segoe UI"/>
      <w:sz w:val="18"/>
      <w:szCs w:val="18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DFF3-3AA9-4392-941C-B8EC4641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SP\Komsocuslugi</dc:creator>
  <cp:keywords/>
  <dc:description/>
  <cp:lastModifiedBy>MTSP\Komsocuslugi</cp:lastModifiedBy>
  <cp:revision>1</cp:revision>
  <dcterms:created xsi:type="dcterms:W3CDTF">2022-08-25T12:33:00Z</dcterms:created>
  <dcterms:modified xsi:type="dcterms:W3CDTF">2022-08-25T12:56:00Z</dcterms:modified>
</cp:coreProperties>
</file>